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:rsidTr="00F20D9A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887594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887594" w:rsidRPr="000B5413" w:rsidTr="0060729A">
        <w:trPr>
          <w:trHeight w:val="578"/>
        </w:trPr>
        <w:tc>
          <w:tcPr>
            <w:tcW w:w="7001" w:type="dxa"/>
          </w:tcPr>
          <w:p w:rsidR="00887594" w:rsidRPr="00226454" w:rsidRDefault="00887594" w:rsidP="00887594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ind w:left="284" w:hanging="284"/>
              <w:jc w:val="left"/>
              <w:rPr>
                <w:rFonts w:asciiTheme="minorHAnsi" w:hAnsiTheme="minorHAnsi" w:cs="Arial"/>
                <w:sz w:val="22"/>
              </w:rPr>
            </w:pPr>
            <w:r w:rsidRPr="00226454">
              <w:rPr>
                <w:rFonts w:asciiTheme="minorHAnsi" w:hAnsiTheme="minorHAnsi" w:cs="Arial"/>
                <w:sz w:val="22"/>
              </w:rPr>
              <w:t xml:space="preserve"> Estatuto ou Contrato Social, registrado na Junta Comercial e homologado pelo BCB, quando aplicável (última atualização) – cópia simple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Default="00887594" w:rsidP="00887594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60729A">
        <w:trPr>
          <w:trHeight w:val="254"/>
        </w:trPr>
        <w:tc>
          <w:tcPr>
            <w:tcW w:w="7001" w:type="dxa"/>
          </w:tcPr>
          <w:p w:rsidR="00887594" w:rsidRPr="00226454" w:rsidRDefault="00887594" w:rsidP="00887594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ind w:left="284" w:hanging="284"/>
              <w:jc w:val="left"/>
              <w:rPr>
                <w:rFonts w:asciiTheme="minorHAnsi" w:hAnsiTheme="minorHAnsi" w:cs="Arial"/>
                <w:sz w:val="22"/>
              </w:rPr>
            </w:pPr>
            <w:r w:rsidRPr="00226454">
              <w:rPr>
                <w:rFonts w:asciiTheme="minorHAnsi" w:hAnsiTheme="minorHAnsi" w:cs="Arial"/>
                <w:sz w:val="22"/>
              </w:rPr>
              <w:t xml:space="preserve"> Comprovação de eleição dos diretores da instituição e/ou administradores (Ata de Assembleia ou Alteração Contratual),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Default="00887594" w:rsidP="00887594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60729A">
        <w:trPr>
          <w:trHeight w:val="423"/>
        </w:trPr>
        <w:tc>
          <w:tcPr>
            <w:tcW w:w="7001" w:type="dxa"/>
          </w:tcPr>
          <w:p w:rsidR="00887594" w:rsidRPr="00226454" w:rsidRDefault="00887594" w:rsidP="00887594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ind w:left="284" w:hanging="284"/>
              <w:jc w:val="left"/>
              <w:rPr>
                <w:rFonts w:asciiTheme="minorHAnsi" w:hAnsiTheme="minorHAnsi" w:cs="Arial"/>
                <w:sz w:val="22"/>
              </w:rPr>
            </w:pPr>
            <w:r w:rsidRPr="00226454">
              <w:rPr>
                <w:rFonts w:asciiTheme="minorHAnsi" w:hAnsiTheme="minorHAnsi" w:cs="Arial"/>
                <w:sz w:val="22"/>
              </w:rPr>
              <w:t xml:space="preserve"> Carteira de identidade dos direto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Default="00887594" w:rsidP="00887594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60729A">
        <w:trPr>
          <w:trHeight w:val="267"/>
        </w:trPr>
        <w:tc>
          <w:tcPr>
            <w:tcW w:w="7001" w:type="dxa"/>
          </w:tcPr>
          <w:p w:rsidR="00887594" w:rsidRPr="00226454" w:rsidRDefault="00887594" w:rsidP="00887594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ind w:left="284" w:hanging="284"/>
              <w:jc w:val="left"/>
              <w:rPr>
                <w:rFonts w:asciiTheme="minorHAnsi" w:hAnsiTheme="minorHAnsi" w:cs="Arial"/>
                <w:sz w:val="22"/>
              </w:rPr>
            </w:pPr>
            <w:r w:rsidRPr="00226454">
              <w:rPr>
                <w:rFonts w:asciiTheme="minorHAnsi" w:hAnsiTheme="minorHAnsi" w:cs="Arial"/>
                <w:sz w:val="22"/>
              </w:rPr>
              <w:t xml:space="preserve"> Cartão de inscrição no Cadastro de Pessoas Físicas (CPF/MF)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Default="00887594" w:rsidP="00887594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887594" w:rsidRPr="000B5413" w:rsidRDefault="00887594" w:rsidP="00887594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887594" w:rsidRPr="000B5413" w:rsidTr="00F20D9A">
        <w:trPr>
          <w:trHeight w:val="20"/>
        </w:trPr>
        <w:tc>
          <w:tcPr>
            <w:tcW w:w="7001" w:type="dxa"/>
            <w:vAlign w:val="center"/>
          </w:tcPr>
          <w:p w:rsidR="00887594" w:rsidRPr="00D132C4" w:rsidRDefault="00887594" w:rsidP="00887594">
            <w:pPr>
              <w:pStyle w:val="PargrafodaLista"/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artão procuração de credenciamento, identificação e assinaturas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F20D9A">
        <w:trPr>
          <w:trHeight w:val="20"/>
        </w:trPr>
        <w:tc>
          <w:tcPr>
            <w:tcW w:w="7001" w:type="dxa"/>
            <w:vAlign w:val="center"/>
          </w:tcPr>
          <w:p w:rsidR="00887594" w:rsidRPr="00D132C4" w:rsidRDefault="00887594" w:rsidP="00887594">
            <w:pPr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Requerimento de Admissão de Particip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B51D37">
        <w:trPr>
          <w:trHeight w:val="20"/>
        </w:trPr>
        <w:tc>
          <w:tcPr>
            <w:tcW w:w="7001" w:type="dxa"/>
            <w:vAlign w:val="bottom"/>
          </w:tcPr>
          <w:p w:rsidR="00887594" w:rsidRPr="00D132C4" w:rsidRDefault="00887594" w:rsidP="00887594">
            <w:pPr>
              <w:pStyle w:val="PargrafodaLista"/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indicação de funcionário privilegiado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F20D9A">
        <w:trPr>
          <w:trHeight w:val="20"/>
        </w:trPr>
        <w:tc>
          <w:tcPr>
            <w:tcW w:w="7001" w:type="dxa"/>
            <w:vAlign w:val="center"/>
          </w:tcPr>
          <w:p w:rsidR="00887594" w:rsidRPr="00D132C4" w:rsidRDefault="00887594" w:rsidP="00887594">
            <w:pPr>
              <w:pStyle w:val="PargrafodaLista"/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Informações sobre processos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F20D9A">
        <w:trPr>
          <w:trHeight w:val="509"/>
        </w:trPr>
        <w:tc>
          <w:tcPr>
            <w:tcW w:w="7001" w:type="dxa"/>
            <w:vAlign w:val="center"/>
          </w:tcPr>
          <w:p w:rsidR="00887594" w:rsidRPr="00BB3658" w:rsidRDefault="00887594" w:rsidP="00887594">
            <w:pPr>
              <w:pStyle w:val="PargrafodaLista"/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adesão aos normativos da câmara BMFBOVESPA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F20D9A">
        <w:trPr>
          <w:trHeight w:val="509"/>
        </w:trPr>
        <w:tc>
          <w:tcPr>
            <w:tcW w:w="7001" w:type="dxa"/>
            <w:vAlign w:val="center"/>
          </w:tcPr>
          <w:p w:rsidR="00887594" w:rsidRPr="00BB3658" w:rsidRDefault="00887594" w:rsidP="00887594">
            <w:pPr>
              <w:pStyle w:val="PargrafodaLista"/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ormulário cadastral de pessoa física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F20D9A">
        <w:trPr>
          <w:trHeight w:val="509"/>
        </w:trPr>
        <w:tc>
          <w:tcPr>
            <w:tcW w:w="7001" w:type="dxa"/>
            <w:vAlign w:val="center"/>
          </w:tcPr>
          <w:p w:rsidR="00887594" w:rsidRPr="00BB3658" w:rsidRDefault="00887594" w:rsidP="00887594">
            <w:pPr>
              <w:pStyle w:val="PargrafodaLista"/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ormulário cadastral pessoa jurídica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F20D9A">
        <w:trPr>
          <w:trHeight w:val="355"/>
        </w:trPr>
        <w:tc>
          <w:tcPr>
            <w:tcW w:w="7001" w:type="dxa"/>
            <w:vAlign w:val="center"/>
          </w:tcPr>
          <w:p w:rsidR="00887594" w:rsidRPr="00BB3658" w:rsidRDefault="00887594" w:rsidP="00887594">
            <w:pPr>
              <w:pStyle w:val="PargrafodaLista"/>
              <w:numPr>
                <w:ilvl w:val="0"/>
                <w:numId w:val="4"/>
              </w:numPr>
              <w:tabs>
                <w:tab w:val="left" w:pos="2026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rmo de indicação de diretor de infraestrutura de mercado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0B5413" w:rsidTr="00F20D9A">
        <w:trPr>
          <w:trHeight w:val="20"/>
        </w:trPr>
        <w:tc>
          <w:tcPr>
            <w:tcW w:w="7001" w:type="dxa"/>
            <w:vAlign w:val="center"/>
          </w:tcPr>
          <w:p w:rsidR="00887594" w:rsidRPr="00887594" w:rsidRDefault="00887594" w:rsidP="00887594">
            <w:pPr>
              <w:pStyle w:val="PargrafodaLista"/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indicação de administrador responsável pelas atividades de infraestrutura de mercado; </w:t>
            </w:r>
          </w:p>
          <w:p w:rsidR="00887594" w:rsidRPr="00887594" w:rsidRDefault="00887594" w:rsidP="00887594">
            <w:pPr>
              <w:tabs>
                <w:tab w:val="left" w:pos="113"/>
                <w:tab w:val="left" w:pos="356"/>
              </w:tabs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887594" w:rsidRPr="000B5413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887594" w:rsidRPr="00321CA6" w:rsidRDefault="00887594" w:rsidP="00887594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7594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887594" w:rsidRPr="00A309A5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887594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887594" w:rsidRDefault="00887594" w:rsidP="00887594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887594" w:rsidRPr="00A309A5" w:rsidRDefault="00887594" w:rsidP="00887594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0179A5" w:rsidRPr="005A0BEB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0179A5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0179A5">
        <w:rPr>
          <w:rFonts w:asciiTheme="minorHAnsi" w:hAnsiTheme="minorHAnsi" w:cs="Arial"/>
          <w:sz w:val="22"/>
          <w:szCs w:val="24"/>
        </w:rPr>
        <w:t>2565-5142.</w:t>
      </w:r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  <w:bookmarkStart w:id="0" w:name="_GoBack"/>
      <w:bookmarkEnd w:id="0"/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ED" w:rsidRDefault="005351ED" w:rsidP="00FF1C48">
      <w:r>
        <w:separator/>
      </w:r>
    </w:p>
  </w:endnote>
  <w:endnote w:type="continuationSeparator" w:id="0">
    <w:p w:rsidR="005351ED" w:rsidRDefault="005351ED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2" name="Imagem 2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</w:t>
    </w:r>
    <w:r w:rsidR="00887594">
      <w:rPr>
        <w:rFonts w:ascii="Arial" w:hAnsi="Arial" w:cs="Arial"/>
        <w:b/>
        <w:sz w:val="16"/>
        <w:szCs w:val="24"/>
      </w:rPr>
      <w:t>INFRAESTRUTURA DE MERCADO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ED" w:rsidRDefault="005351ED" w:rsidP="00FF1C48">
      <w:r>
        <w:separator/>
      </w:r>
    </w:p>
  </w:footnote>
  <w:footnote w:type="continuationSeparator" w:id="0">
    <w:p w:rsidR="005351ED" w:rsidRDefault="005351ED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1" name="Imagem 1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887594" w:rsidP="00435179">
    <w:pPr>
      <w:pStyle w:val="Cabealho"/>
      <w:jc w:val="left"/>
      <w:rPr>
        <w:b/>
      </w:rPr>
    </w:pPr>
    <w:r>
      <w:rPr>
        <w:rFonts w:asciiTheme="minorHAnsi" w:hAnsiTheme="minorHAnsi" w:cs="Arial"/>
        <w:b/>
        <w:szCs w:val="24"/>
      </w:rPr>
      <w:t>INFRAESTRUTURA DE MERCADO</w:t>
    </w:r>
    <w:r w:rsidR="00435179">
      <w:rPr>
        <w:rFonts w:cstheme="majorHAnsi"/>
        <w:b/>
        <w:smallCaps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179A5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B0938"/>
    <w:rsid w:val="002D41AD"/>
    <w:rsid w:val="002E7899"/>
    <w:rsid w:val="00321CA6"/>
    <w:rsid w:val="00342004"/>
    <w:rsid w:val="00343DD9"/>
    <w:rsid w:val="003B2660"/>
    <w:rsid w:val="003D239D"/>
    <w:rsid w:val="003F1BF3"/>
    <w:rsid w:val="004217C9"/>
    <w:rsid w:val="00435179"/>
    <w:rsid w:val="00476F83"/>
    <w:rsid w:val="0051475A"/>
    <w:rsid w:val="005351ED"/>
    <w:rsid w:val="0055742B"/>
    <w:rsid w:val="00560649"/>
    <w:rsid w:val="006637A6"/>
    <w:rsid w:val="006764CB"/>
    <w:rsid w:val="006B434B"/>
    <w:rsid w:val="006E0EB6"/>
    <w:rsid w:val="0078091C"/>
    <w:rsid w:val="00795BBA"/>
    <w:rsid w:val="007C61DF"/>
    <w:rsid w:val="007E0939"/>
    <w:rsid w:val="0087322C"/>
    <w:rsid w:val="00873741"/>
    <w:rsid w:val="00887594"/>
    <w:rsid w:val="0089012F"/>
    <w:rsid w:val="008A0AE0"/>
    <w:rsid w:val="008A4CB0"/>
    <w:rsid w:val="008E576B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6F7BD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7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5EFF-AB7E-4243-9ED8-9B8A97D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4</cp:revision>
  <cp:lastPrinted>2018-01-17T14:36:00Z</cp:lastPrinted>
  <dcterms:created xsi:type="dcterms:W3CDTF">2018-02-28T12:23:00Z</dcterms:created>
  <dcterms:modified xsi:type="dcterms:W3CDTF">2018-03-20T12:45:00Z</dcterms:modified>
</cp:coreProperties>
</file>